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C719C" w14:textId="77777777" w:rsidR="002665A1" w:rsidRPr="002665A1" w:rsidRDefault="0060195C" w:rsidP="002665A1">
      <w:pPr>
        <w:tabs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lt-LT"/>
        </w:rPr>
        <w:drawing>
          <wp:inline distT="0" distB="0" distL="0" distR="0" wp14:anchorId="0F81B481" wp14:editId="7DF68343">
            <wp:extent cx="542925" cy="647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65A1" w:rsidRPr="002665A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</w:t>
      </w:r>
    </w:p>
    <w:p w14:paraId="60418000" w14:textId="77777777" w:rsidR="008F6C1E" w:rsidRDefault="008F6C1E" w:rsidP="002665A1">
      <w:pPr>
        <w:tabs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14:paraId="76D7E626" w14:textId="3A761CF4" w:rsidR="002665A1" w:rsidRPr="002665A1" w:rsidRDefault="002665A1" w:rsidP="002665A1">
      <w:pPr>
        <w:tabs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2665A1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PANEVĖŽIO RAJONO SAVIVALDYBĖS TARYBA </w:t>
      </w:r>
    </w:p>
    <w:p w14:paraId="53A52E66" w14:textId="77777777" w:rsidR="002665A1" w:rsidRPr="002665A1" w:rsidRDefault="002665A1" w:rsidP="002665A1">
      <w:pPr>
        <w:tabs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14:paraId="02F1DCCB" w14:textId="77777777" w:rsidR="002665A1" w:rsidRPr="002F15D8" w:rsidRDefault="002665A1" w:rsidP="002665A1">
      <w:pPr>
        <w:tabs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bookmarkStart w:id="0" w:name="_Hlk145580724"/>
      <w:r w:rsidRPr="002F15D8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SPRENDIMAS</w:t>
      </w:r>
    </w:p>
    <w:p w14:paraId="13B01424" w14:textId="003AF513" w:rsidR="002665A1" w:rsidRPr="002F15D8" w:rsidRDefault="002665A1" w:rsidP="002665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ar-SA"/>
        </w:rPr>
      </w:pPr>
      <w:r w:rsidRPr="002F15D8"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ar-SA"/>
        </w:rPr>
        <w:t>DĖL PANEVĖŽIO RAJONO SAVIVALDYBĖS TARYBOS 20</w:t>
      </w:r>
      <w:r w:rsidR="0054793D" w:rsidRPr="002F15D8"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ar-SA"/>
        </w:rPr>
        <w:t>22</w:t>
      </w:r>
      <w:r w:rsidRPr="002F15D8"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ar-SA"/>
        </w:rPr>
        <w:t xml:space="preserve"> M. </w:t>
      </w:r>
      <w:r w:rsidR="0054793D" w:rsidRPr="002F15D8"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ar-SA"/>
        </w:rPr>
        <w:t>LAPKRIČIO</w:t>
      </w:r>
      <w:r w:rsidRPr="002F15D8"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ar-SA"/>
        </w:rPr>
        <w:t xml:space="preserve"> </w:t>
      </w:r>
      <w:r w:rsidR="00150DBD"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ar-SA"/>
        </w:rPr>
        <w:t>10</w:t>
      </w:r>
      <w:r w:rsidRPr="002F15D8"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ar-SA"/>
        </w:rPr>
        <w:t xml:space="preserve"> D. SPRENDIMO NR. T- </w:t>
      </w:r>
      <w:r w:rsidR="0054793D" w:rsidRPr="002F15D8"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ar-SA"/>
        </w:rPr>
        <w:t>230</w:t>
      </w:r>
      <w:r w:rsidR="00307B64" w:rsidRPr="002F15D8"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ar-SA"/>
        </w:rPr>
        <w:t xml:space="preserve"> „</w:t>
      </w:r>
      <w:r w:rsidR="0054793D" w:rsidRPr="002F15D8">
        <w:rPr>
          <w:rFonts w:ascii="Times New Roman" w:hAnsi="Times New Roman" w:cs="Times New Roman"/>
          <w:b/>
          <w:color w:val="000000"/>
          <w:sz w:val="24"/>
          <w:szCs w:val="24"/>
        </w:rPr>
        <w:t>DĖL PRITARIMO BENDRADARBIAVIMO SUTARTIES PROJEKTUI</w:t>
      </w:r>
      <w:r w:rsidR="00307B64" w:rsidRPr="002F15D8"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ar-SA"/>
        </w:rPr>
        <w:t>“ PAKEITIMO</w:t>
      </w:r>
    </w:p>
    <w:bookmarkEnd w:id="0"/>
    <w:p w14:paraId="65016BFD" w14:textId="77777777" w:rsidR="002665A1" w:rsidRPr="002665A1" w:rsidRDefault="002665A1" w:rsidP="002665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298C1A0" w14:textId="77777777" w:rsidR="002665A1" w:rsidRPr="002665A1" w:rsidRDefault="002665A1" w:rsidP="002665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3948BC24" w14:textId="671358FE" w:rsidR="002665A1" w:rsidRPr="002665A1" w:rsidRDefault="00307B64" w:rsidP="002665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2023</w:t>
      </w:r>
      <w:r w:rsidR="002665A1" w:rsidRPr="002665A1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m.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rug</w:t>
      </w:r>
      <w:r w:rsidR="0054793D">
        <w:rPr>
          <w:rFonts w:ascii="Times New Roman" w:eastAsia="Times New Roman" w:hAnsi="Times New Roman" w:cs="Times New Roman"/>
          <w:sz w:val="24"/>
          <w:szCs w:val="20"/>
          <w:lang w:eastAsia="ar-SA"/>
        </w:rPr>
        <w:t>sėjo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="00236C95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28 </w:t>
      </w:r>
      <w:r w:rsidR="002665A1" w:rsidRPr="002665A1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d. Nr.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T-</w:t>
      </w:r>
      <w:r w:rsidR="00A364F9">
        <w:rPr>
          <w:rFonts w:ascii="Times New Roman" w:eastAsia="Times New Roman" w:hAnsi="Times New Roman" w:cs="Times New Roman"/>
          <w:sz w:val="24"/>
          <w:szCs w:val="20"/>
          <w:lang w:eastAsia="ar-SA"/>
        </w:rPr>
        <w:t>224</w:t>
      </w:r>
    </w:p>
    <w:p w14:paraId="36668095" w14:textId="77777777" w:rsidR="002665A1" w:rsidRPr="002665A1" w:rsidRDefault="002665A1" w:rsidP="002665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2665A1">
        <w:rPr>
          <w:rFonts w:ascii="Times New Roman" w:eastAsia="Times New Roman" w:hAnsi="Times New Roman" w:cs="Times New Roman"/>
          <w:sz w:val="24"/>
          <w:szCs w:val="20"/>
          <w:lang w:eastAsia="ar-SA"/>
        </w:rPr>
        <w:t>Panevėžys</w:t>
      </w:r>
    </w:p>
    <w:p w14:paraId="155F93E5" w14:textId="77777777" w:rsidR="002665A1" w:rsidRPr="002665A1" w:rsidRDefault="002665A1" w:rsidP="002665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0EB981C6" w14:textId="77777777" w:rsidR="002665A1" w:rsidRPr="002665A1" w:rsidRDefault="002665A1" w:rsidP="002665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DB44AA3" w14:textId="07DB47D4" w:rsidR="002665A1" w:rsidRPr="002665A1" w:rsidRDefault="002665A1" w:rsidP="00530925">
      <w:pPr>
        <w:suppressAutoHyphens/>
        <w:spacing w:after="0" w:line="240" w:lineRule="auto"/>
        <w:ind w:right="15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2665A1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Vadovaudamasi </w:t>
      </w:r>
      <w:r w:rsidR="00212FCE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Lietuvos Respublikos vietos savivaldos </w:t>
      </w:r>
      <w:r w:rsidR="001C0231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įstatymo 33 straipsnio 3 dalies</w:t>
      </w:r>
      <w:r w:rsidR="00C859B3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</w:t>
      </w:r>
      <w:r w:rsidR="00D27AB8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             </w:t>
      </w:r>
      <w:r w:rsidR="00212FCE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5</w:t>
      </w:r>
      <w:r w:rsidR="00530925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</w:t>
      </w:r>
      <w:r w:rsidR="00212FCE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punktu, </w:t>
      </w:r>
      <w:r w:rsidRPr="002665A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Panevėžio rajono savivaldybės vardu sudaromų sutarčių pasirašymo tvarkos aprašo, patvirtinto Panevėžio rajono savivaldybės tarybos 2008 m. spalio 16 d. sprendimu Nr. T-207 „Dėl Panevėžio rajono savivaldybės vardu sudaromų sutarčių pasirašymo tvarkos aprašo patvirtinimo“ </w:t>
      </w:r>
      <w:r w:rsidR="001C023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</w:t>
      </w:r>
      <w:r w:rsidR="00D27AB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    </w:t>
      </w:r>
      <w:r w:rsidRPr="002665A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7 punktu, Savivaldybės taryba n u s p r e n d ž i a:</w:t>
      </w:r>
    </w:p>
    <w:p w14:paraId="26CFD7BD" w14:textId="52DCA64E" w:rsidR="003D40F1" w:rsidRPr="00530925" w:rsidRDefault="00530925" w:rsidP="005309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1. </w:t>
      </w:r>
      <w:r w:rsidRPr="0053092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</w:t>
      </w:r>
      <w:r w:rsidR="003311CC" w:rsidRPr="0053092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akeisti</w:t>
      </w:r>
      <w:r w:rsidR="002665A1" w:rsidRPr="0053092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Panevėžio rajono </w:t>
      </w:r>
      <w:r w:rsidR="002665A1" w:rsidRPr="00530925">
        <w:rPr>
          <w:rFonts w:ascii="Times New Roman" w:eastAsia="Times New Roman" w:hAnsi="Times New Roman" w:cs="Times New Roman"/>
          <w:sz w:val="24"/>
          <w:szCs w:val="24"/>
          <w:lang w:eastAsia="lt-LT"/>
        </w:rPr>
        <w:t>savivaldybės</w:t>
      </w:r>
      <w:r w:rsidR="003D40F1" w:rsidRPr="0053092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3D40F1" w:rsidRPr="00530925">
        <w:rPr>
          <w:rFonts w:ascii="Times New Roman" w:hAnsi="Times New Roman"/>
          <w:sz w:val="24"/>
          <w:szCs w:val="24"/>
        </w:rPr>
        <w:t>2022 m. lapkričio 29 d. bendradarbiavimo</w:t>
      </w:r>
      <w:r w:rsidRPr="00530925">
        <w:rPr>
          <w:rFonts w:ascii="Times New Roman" w:hAnsi="Times New Roman"/>
          <w:sz w:val="24"/>
          <w:szCs w:val="24"/>
        </w:rPr>
        <w:t xml:space="preserve"> </w:t>
      </w:r>
      <w:r w:rsidR="003D40F1" w:rsidRPr="00530925">
        <w:rPr>
          <w:rFonts w:ascii="Times New Roman" w:hAnsi="Times New Roman"/>
          <w:sz w:val="24"/>
          <w:szCs w:val="24"/>
        </w:rPr>
        <w:t>sutartie</w:t>
      </w:r>
      <w:r w:rsidR="00AA1024" w:rsidRPr="00530925">
        <w:rPr>
          <w:rFonts w:ascii="Times New Roman" w:hAnsi="Times New Roman"/>
          <w:sz w:val="24"/>
          <w:szCs w:val="24"/>
        </w:rPr>
        <w:t xml:space="preserve">s </w:t>
      </w:r>
      <w:r w:rsidR="00236C95" w:rsidRPr="00530925">
        <w:rPr>
          <w:rFonts w:ascii="Times New Roman" w:hAnsi="Times New Roman"/>
          <w:sz w:val="24"/>
          <w:szCs w:val="24"/>
        </w:rPr>
        <w:t xml:space="preserve">Nr. D-3.24-D-478, patvirtintos Panevėžio rajono savivaldybės tarybos 2022 metų lapkričio 10 d. sprendimu Nr. T-230 </w:t>
      </w:r>
      <w:r w:rsidR="00AA1024" w:rsidRPr="00530925">
        <w:rPr>
          <w:rFonts w:ascii="Times New Roman" w:hAnsi="Times New Roman"/>
          <w:sz w:val="24"/>
          <w:szCs w:val="24"/>
        </w:rPr>
        <w:t xml:space="preserve">„Dėl pritarimo bendradarbiavimo sutarties projektui“, </w:t>
      </w:r>
      <w:r w:rsidR="00236C95" w:rsidRPr="00530925">
        <w:rPr>
          <w:rFonts w:ascii="Times New Roman" w:hAnsi="Times New Roman"/>
          <w:sz w:val="24"/>
          <w:szCs w:val="24"/>
        </w:rPr>
        <w:t>7</w:t>
      </w:r>
      <w:r w:rsidR="003D40F1" w:rsidRPr="00530925">
        <w:rPr>
          <w:rFonts w:ascii="Times New Roman" w:hAnsi="Times New Roman"/>
          <w:sz w:val="24"/>
          <w:szCs w:val="24"/>
        </w:rPr>
        <w:t xml:space="preserve"> punktą ir </w:t>
      </w:r>
      <w:r w:rsidR="00D27AB8" w:rsidRPr="00530925">
        <w:rPr>
          <w:rFonts w:ascii="Times New Roman" w:hAnsi="Times New Roman"/>
          <w:sz w:val="24"/>
          <w:szCs w:val="24"/>
        </w:rPr>
        <w:t xml:space="preserve">jį </w:t>
      </w:r>
      <w:r w:rsidR="003D40F1" w:rsidRPr="00530925">
        <w:rPr>
          <w:rFonts w:ascii="Times New Roman" w:hAnsi="Times New Roman"/>
          <w:sz w:val="24"/>
          <w:szCs w:val="24"/>
        </w:rPr>
        <w:t xml:space="preserve">išdėstyti taip: </w:t>
      </w:r>
    </w:p>
    <w:p w14:paraId="0ACB59C2" w14:textId="3FEB359B" w:rsidR="009F3FD6" w:rsidRPr="00AA1024" w:rsidRDefault="00212FCE" w:rsidP="00D27A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024">
        <w:rPr>
          <w:rFonts w:ascii="Times New Roman" w:eastAsia="Calibri" w:hAnsi="Times New Roman" w:cs="Times New Roman"/>
          <w:sz w:val="24"/>
          <w:szCs w:val="24"/>
        </w:rPr>
        <w:t>„</w:t>
      </w:r>
      <w:r w:rsidR="00084809" w:rsidRPr="00AA1024">
        <w:rPr>
          <w:rFonts w:ascii="Times New Roman" w:eastAsia="Calibri" w:hAnsi="Times New Roman" w:cs="Times New Roman"/>
          <w:sz w:val="24"/>
          <w:szCs w:val="24"/>
        </w:rPr>
        <w:t>7.</w:t>
      </w:r>
      <w:r w:rsidR="009F3FD6" w:rsidRPr="00AA10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40F1" w:rsidRPr="00AA1024">
        <w:rPr>
          <w:rFonts w:ascii="Times New Roman" w:hAnsi="Times New Roman"/>
          <w:sz w:val="24"/>
          <w:szCs w:val="24"/>
        </w:rPr>
        <w:t xml:space="preserve">Sutarties galiojimo terminas pratęsiamas iki 2024 m. spalio 4 d. Šalys susitaria, kad šiam terminui suėjus ir šalims </w:t>
      </w:r>
      <w:r w:rsidR="00D27AB8" w:rsidRPr="00AA1024">
        <w:rPr>
          <w:rFonts w:ascii="Times New Roman" w:hAnsi="Times New Roman"/>
          <w:sz w:val="24"/>
          <w:szCs w:val="24"/>
        </w:rPr>
        <w:t xml:space="preserve">raštu </w:t>
      </w:r>
      <w:r w:rsidR="003D40F1" w:rsidRPr="00AA1024">
        <w:rPr>
          <w:rFonts w:ascii="Times New Roman" w:hAnsi="Times New Roman"/>
          <w:sz w:val="24"/>
          <w:szCs w:val="24"/>
        </w:rPr>
        <w:t>nepareiškus apie sutarties nutraukimą ji galios iki atskiro susitarimo</w:t>
      </w:r>
      <w:r w:rsidR="003D40F1" w:rsidRPr="00995AC7">
        <w:t xml:space="preserve"> </w:t>
      </w:r>
      <w:r w:rsidR="003D40F1" w:rsidRPr="00AA1024">
        <w:rPr>
          <w:rFonts w:ascii="Times New Roman" w:hAnsi="Times New Roman"/>
          <w:sz w:val="24"/>
          <w:szCs w:val="24"/>
        </w:rPr>
        <w:t xml:space="preserve">ar raštiško </w:t>
      </w:r>
      <w:r w:rsidR="00D27AB8">
        <w:rPr>
          <w:rFonts w:ascii="Times New Roman" w:hAnsi="Times New Roman"/>
          <w:sz w:val="24"/>
          <w:szCs w:val="24"/>
        </w:rPr>
        <w:t>vienos</w:t>
      </w:r>
      <w:r w:rsidR="003D40F1" w:rsidRPr="00AA1024">
        <w:rPr>
          <w:rFonts w:ascii="Times New Roman" w:hAnsi="Times New Roman"/>
          <w:sz w:val="24"/>
          <w:szCs w:val="24"/>
        </w:rPr>
        <w:t xml:space="preserve"> iš šalių pageidavi</w:t>
      </w:r>
      <w:r w:rsidR="00D27AB8">
        <w:rPr>
          <w:rFonts w:ascii="Times New Roman" w:hAnsi="Times New Roman"/>
          <w:sz w:val="24"/>
          <w:szCs w:val="24"/>
        </w:rPr>
        <w:t>m</w:t>
      </w:r>
      <w:r w:rsidR="003D40F1" w:rsidRPr="00AA1024">
        <w:rPr>
          <w:rFonts w:ascii="Times New Roman" w:hAnsi="Times New Roman"/>
          <w:sz w:val="24"/>
          <w:szCs w:val="24"/>
        </w:rPr>
        <w:t>o nutraukti sutartį, bet ne</w:t>
      </w:r>
      <w:r w:rsidR="00D27AB8">
        <w:rPr>
          <w:rFonts w:ascii="Times New Roman" w:hAnsi="Times New Roman"/>
          <w:sz w:val="24"/>
          <w:szCs w:val="24"/>
        </w:rPr>
        <w:t xml:space="preserve"> </w:t>
      </w:r>
      <w:r w:rsidR="003D40F1" w:rsidRPr="00AA1024">
        <w:rPr>
          <w:rFonts w:ascii="Times New Roman" w:hAnsi="Times New Roman"/>
          <w:sz w:val="24"/>
          <w:szCs w:val="24"/>
        </w:rPr>
        <w:t>ilgiau kaip tr</w:t>
      </w:r>
      <w:r w:rsidR="00D27AB8">
        <w:rPr>
          <w:rFonts w:ascii="Times New Roman" w:hAnsi="Times New Roman"/>
          <w:sz w:val="24"/>
          <w:szCs w:val="24"/>
        </w:rPr>
        <w:t>eju</w:t>
      </w:r>
      <w:r w:rsidR="003D40F1" w:rsidRPr="00AA1024">
        <w:rPr>
          <w:rFonts w:ascii="Times New Roman" w:hAnsi="Times New Roman"/>
          <w:sz w:val="24"/>
          <w:szCs w:val="24"/>
        </w:rPr>
        <w:t>s metus</w:t>
      </w:r>
      <w:r w:rsidR="009F3FD6" w:rsidRPr="00AA1024">
        <w:rPr>
          <w:rFonts w:ascii="Times New Roman" w:eastAsia="Calibri" w:hAnsi="Times New Roman" w:cs="Times New Roman"/>
          <w:sz w:val="24"/>
          <w:szCs w:val="24"/>
        </w:rPr>
        <w:t>.</w:t>
      </w:r>
      <w:r w:rsidR="00084809" w:rsidRPr="00AA1024">
        <w:rPr>
          <w:rFonts w:ascii="Times New Roman" w:eastAsia="Calibri" w:hAnsi="Times New Roman" w:cs="Times New Roman"/>
          <w:sz w:val="24"/>
          <w:szCs w:val="24"/>
        </w:rPr>
        <w:t>“</w:t>
      </w:r>
      <w:r w:rsidR="0070791F" w:rsidRPr="00AA102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40CC002" w14:textId="4372657A" w:rsidR="00FA61A7" w:rsidRPr="00530925" w:rsidRDefault="00530925" w:rsidP="00C859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2. </w:t>
      </w:r>
      <w:r w:rsidR="002665A1" w:rsidRPr="0053092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Įgalioti Savivaldybės </w:t>
      </w:r>
      <w:r w:rsidR="003D40F1" w:rsidRPr="0053092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merą Antaną Pocių</w:t>
      </w:r>
      <w:r w:rsidR="002665A1" w:rsidRPr="0053092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pasir</w:t>
      </w:r>
      <w:r w:rsidR="003311CC" w:rsidRPr="0053092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ašyti </w:t>
      </w:r>
      <w:r w:rsidR="00DD41F2" w:rsidRPr="0053092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susitarimą </w:t>
      </w:r>
      <w:r w:rsidR="00AA1024" w:rsidRPr="0053092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„Dėl </w:t>
      </w:r>
      <w:r w:rsidR="00AA1024" w:rsidRPr="00530925">
        <w:rPr>
          <w:rFonts w:ascii="Times New Roman" w:hAnsi="Times New Roman"/>
          <w:sz w:val="24"/>
          <w:szCs w:val="24"/>
        </w:rPr>
        <w:t>2022 m. lapkričio 29 d. bendradarbiavimo sutarties Nr. D-3.24-D-478 pakeitimo“ (</w:t>
      </w:r>
      <w:r w:rsidR="00FA61A7" w:rsidRPr="00530925">
        <w:rPr>
          <w:rFonts w:ascii="Times New Roman" w:eastAsia="Times New Roman" w:hAnsi="Times New Roman" w:cs="Times New Roman"/>
          <w:sz w:val="24"/>
          <w:szCs w:val="24"/>
          <w:lang w:eastAsia="lt-LT"/>
        </w:rPr>
        <w:t>pridedama).</w:t>
      </w:r>
    </w:p>
    <w:p w14:paraId="31274FB7" w14:textId="782EC8AB" w:rsidR="001B0B2B" w:rsidRDefault="001B0B2B" w:rsidP="00FA61A7">
      <w:pPr>
        <w:suppressAutoHyphens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C29E982" w14:textId="77777777" w:rsidR="001B0B2B" w:rsidRDefault="001B0B2B" w:rsidP="00F23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82943F1" w14:textId="77777777" w:rsidR="004E4275" w:rsidRPr="004E4275" w:rsidRDefault="004E4275" w:rsidP="00F23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5C67090" w14:textId="206A035F" w:rsidR="004E4275" w:rsidRPr="004E4275" w:rsidRDefault="004E4275" w:rsidP="00F23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4275">
        <w:rPr>
          <w:rFonts w:ascii="Times New Roman" w:eastAsia="Times New Roman" w:hAnsi="Times New Roman" w:cs="Times New Roman"/>
          <w:sz w:val="24"/>
          <w:szCs w:val="24"/>
          <w:lang w:eastAsia="ar-SA"/>
        </w:rPr>
        <w:t>Savivaldybės meras</w:t>
      </w:r>
      <w:r w:rsidRPr="004E427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E427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E427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E427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Antanas Pocius</w:t>
      </w:r>
    </w:p>
    <w:p w14:paraId="7EF00BBF" w14:textId="77777777" w:rsidR="001B0B2B" w:rsidRDefault="001B0B2B" w:rsidP="00F23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9FF9153" w14:textId="77777777" w:rsidR="001B0B2B" w:rsidRDefault="001B0B2B" w:rsidP="00F23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C770F92" w14:textId="77777777" w:rsidR="001B0B2B" w:rsidRDefault="001B0B2B" w:rsidP="00F23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E9D1587" w14:textId="77777777" w:rsidR="001B0B2B" w:rsidRDefault="001B0B2B" w:rsidP="00F23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B4FAC71" w14:textId="77777777" w:rsidR="001B0B2B" w:rsidRDefault="001B0B2B" w:rsidP="00F23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A974112" w14:textId="77777777" w:rsidR="001B0B2B" w:rsidRDefault="001B0B2B" w:rsidP="00F23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7A81719" w14:textId="77777777" w:rsidR="001B0B2B" w:rsidRDefault="001B0B2B" w:rsidP="00F23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68ADF77" w14:textId="77777777" w:rsidR="001B0B2B" w:rsidRDefault="001B0B2B" w:rsidP="00F23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8ABB9B7" w14:textId="77777777" w:rsidR="001B0B2B" w:rsidRDefault="001B0B2B" w:rsidP="00F23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F006105" w14:textId="77777777" w:rsidR="001B0B2B" w:rsidRDefault="001B0B2B" w:rsidP="00F23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C96D7DB" w14:textId="77777777" w:rsidR="001B0B2B" w:rsidRDefault="001B0B2B" w:rsidP="00F23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1E3BAA3" w14:textId="77777777" w:rsidR="001B0B2B" w:rsidRDefault="001B0B2B" w:rsidP="00F23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87BBD09" w14:textId="77777777" w:rsidR="001B0B2B" w:rsidRDefault="001B0B2B" w:rsidP="00F23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E0FB021" w14:textId="77777777" w:rsidR="001B0B2B" w:rsidRDefault="001B0B2B" w:rsidP="00F23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AE49BC3" w14:textId="77777777" w:rsidR="001B0B2B" w:rsidRDefault="001B0B2B" w:rsidP="00F23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F383D09" w14:textId="77777777" w:rsidR="001B0B2B" w:rsidRDefault="001B0B2B" w:rsidP="00F23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B8A8120" w14:textId="77777777" w:rsidR="0070791F" w:rsidRDefault="0070791F" w:rsidP="00F23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B887007" w14:textId="77777777" w:rsidR="0070791F" w:rsidRDefault="0070791F" w:rsidP="00F23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DD06FDA" w14:textId="77777777" w:rsidR="00C859B3" w:rsidRDefault="00C859B3" w:rsidP="001B0B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6A7F1AE" w14:textId="77777777" w:rsidR="00C859B3" w:rsidRDefault="00C859B3" w:rsidP="001B0B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4CD1B48" w14:textId="54496993" w:rsidR="008F6C1E" w:rsidRDefault="00A364F9" w:rsidP="00AA10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</w:t>
      </w:r>
    </w:p>
    <w:p w14:paraId="7C0ACFDE" w14:textId="771840DC" w:rsidR="00212FCE" w:rsidRDefault="001C0231" w:rsidP="001C0231">
      <w:pPr>
        <w:suppressAutoHyphens/>
        <w:spacing w:after="0" w:line="240" w:lineRule="auto"/>
        <w:ind w:left="51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ATVIRTINTA </w:t>
      </w:r>
      <w:r w:rsidR="00212F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="00E801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</w:t>
      </w:r>
      <w:r w:rsidR="00212F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</w:t>
      </w:r>
      <w:r w:rsidR="00E801A5">
        <w:rPr>
          <w:rFonts w:ascii="Times New Roman" w:eastAsia="Times New Roman" w:hAnsi="Times New Roman" w:cs="Times New Roman"/>
          <w:sz w:val="24"/>
          <w:szCs w:val="24"/>
          <w:lang w:eastAsia="ar-SA"/>
        </w:rPr>
        <w:t>Panevėžio rajono s</w:t>
      </w:r>
      <w:r w:rsidR="00212FCE">
        <w:rPr>
          <w:rFonts w:ascii="Times New Roman" w:eastAsia="Times New Roman" w:hAnsi="Times New Roman" w:cs="Times New Roman"/>
          <w:sz w:val="24"/>
          <w:szCs w:val="24"/>
          <w:lang w:eastAsia="ar-SA"/>
        </w:rPr>
        <w:t>avivaldybės tarybos</w:t>
      </w:r>
    </w:p>
    <w:p w14:paraId="45D56F16" w14:textId="546AEC10" w:rsidR="00212FCE" w:rsidRDefault="00212FCE" w:rsidP="00BF0CEA">
      <w:pPr>
        <w:suppressAutoHyphens/>
        <w:spacing w:after="0" w:line="240" w:lineRule="auto"/>
        <w:ind w:left="3886" w:firstLine="129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184FB7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. </w:t>
      </w:r>
      <w:r w:rsidR="00184FB7">
        <w:rPr>
          <w:rFonts w:ascii="Times New Roman" w:eastAsia="Times New Roman" w:hAnsi="Times New Roman" w:cs="Times New Roman"/>
          <w:sz w:val="24"/>
          <w:szCs w:val="24"/>
          <w:lang w:eastAsia="ar-SA"/>
        </w:rPr>
        <w:t>rugsėjo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A06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8 </w:t>
      </w:r>
      <w:r w:rsidR="00184FB7">
        <w:rPr>
          <w:rFonts w:ascii="Times New Roman" w:eastAsia="Times New Roman" w:hAnsi="Times New Roman" w:cs="Times New Roman"/>
          <w:sz w:val="24"/>
          <w:szCs w:val="24"/>
          <w:lang w:eastAsia="ar-SA"/>
        </w:rPr>
        <w:t>d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prendim</w:t>
      </w:r>
      <w:r w:rsidR="001B0B2B"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r. T-</w:t>
      </w:r>
      <w:r w:rsidR="00BF0CEA">
        <w:rPr>
          <w:rFonts w:ascii="Times New Roman" w:eastAsia="Times New Roman" w:hAnsi="Times New Roman" w:cs="Times New Roman"/>
          <w:sz w:val="24"/>
          <w:szCs w:val="24"/>
          <w:lang w:eastAsia="ar-SA"/>
        </w:rPr>
        <w:t>224</w:t>
      </w:r>
    </w:p>
    <w:p w14:paraId="28136726" w14:textId="77777777" w:rsidR="00212FCE" w:rsidRPr="00212FCE" w:rsidRDefault="00212FCE" w:rsidP="00212FCE">
      <w:pPr>
        <w:suppressAutoHyphens/>
        <w:spacing w:after="0" w:line="240" w:lineRule="auto"/>
        <w:ind w:firstLine="53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</w:t>
      </w:r>
    </w:p>
    <w:p w14:paraId="0B68F393" w14:textId="77777777" w:rsidR="00212FCE" w:rsidRPr="002665A1" w:rsidRDefault="00212FCE" w:rsidP="00212FCE">
      <w:pPr>
        <w:suppressAutoHyphens/>
        <w:spacing w:after="0" w:line="240" w:lineRule="auto"/>
        <w:ind w:firstLine="534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4550EEA" w14:textId="150EA4DC" w:rsidR="00BF3DAB" w:rsidRDefault="003311CC" w:rsidP="00BF3D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3311C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SUSITARIMAS </w:t>
      </w:r>
      <w:r w:rsidR="006E5D7C" w:rsidRPr="006E5D7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DĖL </w:t>
      </w:r>
      <w:r w:rsidR="007E26AF">
        <w:rPr>
          <w:rFonts w:ascii="Times New Roman" w:hAnsi="Times New Roman"/>
          <w:b/>
          <w:sz w:val="24"/>
          <w:szCs w:val="24"/>
        </w:rPr>
        <w:t xml:space="preserve">2022 M. LAPKRIČIO 29 D. BENDRADARBIAVIMO SUTARTIES NR. D-3.24-D-478 </w:t>
      </w:r>
      <w:r w:rsidR="00BF3DA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AKEITIMO</w:t>
      </w:r>
    </w:p>
    <w:p w14:paraId="5E2A0FE8" w14:textId="77777777" w:rsidR="003311CC" w:rsidRPr="003311CC" w:rsidRDefault="003311CC" w:rsidP="00331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0EB11C83" w14:textId="77777777" w:rsidR="001B0B2B" w:rsidRDefault="003311CC" w:rsidP="001C0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0791F">
        <w:rPr>
          <w:rFonts w:ascii="Times New Roman" w:eastAsia="Times New Roman" w:hAnsi="Times New Roman" w:cs="Times New Roman"/>
          <w:sz w:val="24"/>
          <w:szCs w:val="24"/>
          <w:lang w:eastAsia="lt-LT"/>
        </w:rPr>
        <w:t>2023 m.                                 d.</w:t>
      </w:r>
    </w:p>
    <w:p w14:paraId="3B9F9047" w14:textId="77777777" w:rsidR="001C0231" w:rsidRPr="001C0231" w:rsidRDefault="001C0231" w:rsidP="001C0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6686860" w14:textId="67AB3CF8" w:rsidR="00B91815" w:rsidRDefault="00B91815" w:rsidP="00D27AB8">
      <w:pPr>
        <w:spacing w:after="0" w:line="240" w:lineRule="auto"/>
        <w:ind w:firstLine="993"/>
        <w:jc w:val="both"/>
        <w:rPr>
          <w:rFonts w:ascii="Times New Roman" w:hAnsi="Times New Roman"/>
          <w:bCs/>
          <w:sz w:val="24"/>
          <w:szCs w:val="24"/>
        </w:rPr>
      </w:pPr>
      <w:r w:rsidRPr="002F7AD3">
        <w:rPr>
          <w:rFonts w:ascii="Times New Roman" w:hAnsi="Times New Roman"/>
          <w:bCs/>
          <w:sz w:val="24"/>
          <w:szCs w:val="24"/>
        </w:rPr>
        <w:t>Pabėgėlių priėmimo centras</w:t>
      </w:r>
      <w:r>
        <w:rPr>
          <w:rFonts w:ascii="Times New Roman" w:hAnsi="Times New Roman"/>
          <w:bCs/>
          <w:sz w:val="24"/>
          <w:szCs w:val="24"/>
        </w:rPr>
        <w:t xml:space="preserve"> (toliau </w:t>
      </w:r>
      <w:r w:rsidR="00D27AB8">
        <w:rPr>
          <w:rFonts w:ascii="Times New Roman" w:hAnsi="Times New Roman"/>
          <w:bCs/>
          <w:sz w:val="24"/>
          <w:szCs w:val="24"/>
        </w:rPr>
        <w:t>–</w:t>
      </w:r>
      <w:r>
        <w:rPr>
          <w:rFonts w:ascii="Times New Roman" w:hAnsi="Times New Roman"/>
          <w:bCs/>
          <w:sz w:val="24"/>
          <w:szCs w:val="24"/>
        </w:rPr>
        <w:t xml:space="preserve"> Centras)</w:t>
      </w:r>
      <w:r w:rsidRPr="002F7AD3">
        <w:rPr>
          <w:rFonts w:ascii="Times New Roman" w:hAnsi="Times New Roman"/>
          <w:bCs/>
          <w:i/>
          <w:iCs/>
          <w:sz w:val="24"/>
          <w:szCs w:val="24"/>
        </w:rPr>
        <w:t>,</w:t>
      </w:r>
      <w:r w:rsidRPr="002F7AD3">
        <w:rPr>
          <w:rFonts w:ascii="Times New Roman" w:hAnsi="Times New Roman"/>
          <w:bCs/>
          <w:sz w:val="24"/>
          <w:szCs w:val="24"/>
        </w:rPr>
        <w:t xml:space="preserve"> įmonės kodas 188720365, atstovaujamas direktorės Beatričės Bernotienės, veikiančios pagal  juridinio asmens nuostatus</w:t>
      </w:r>
      <w:r w:rsidRPr="002B788F">
        <w:rPr>
          <w:rFonts w:ascii="Times New Roman" w:hAnsi="Times New Roman"/>
          <w:bCs/>
          <w:sz w:val="24"/>
          <w:szCs w:val="24"/>
        </w:rPr>
        <w:t>, ir  Panevėžio rajono savivaldybė (toliau – Savivaldybė), įmonės kodas 111107182, atstovaujama Savivaldybės mero Antano Pociaus, veikiančio pagal Savivaldybės tarybos 2022 m. lapkričio 10 d.</w:t>
      </w:r>
      <w:r w:rsidRPr="002B788F">
        <w:rPr>
          <w:bCs/>
          <w:sz w:val="24"/>
          <w:szCs w:val="24"/>
        </w:rPr>
        <w:t xml:space="preserve"> </w:t>
      </w:r>
      <w:r w:rsidRPr="002B788F">
        <w:rPr>
          <w:rFonts w:ascii="Times New Roman" w:hAnsi="Times New Roman"/>
          <w:bCs/>
          <w:sz w:val="24"/>
          <w:szCs w:val="24"/>
        </w:rPr>
        <w:t xml:space="preserve"> sprendimą Nr. T-230 toliau vadinam</w:t>
      </w:r>
      <w:r w:rsidR="00D27AB8">
        <w:rPr>
          <w:rFonts w:ascii="Times New Roman" w:hAnsi="Times New Roman"/>
          <w:bCs/>
          <w:sz w:val="24"/>
          <w:szCs w:val="24"/>
        </w:rPr>
        <w:t>i</w:t>
      </w:r>
      <w:r w:rsidRPr="002B788F">
        <w:rPr>
          <w:rFonts w:ascii="Times New Roman" w:hAnsi="Times New Roman"/>
          <w:bCs/>
          <w:sz w:val="24"/>
          <w:szCs w:val="24"/>
        </w:rPr>
        <w:t xml:space="preserve"> Šalimis, o kiekviena</w:t>
      </w:r>
      <w:r w:rsidR="00D27AB8">
        <w:rPr>
          <w:rFonts w:ascii="Times New Roman" w:hAnsi="Times New Roman"/>
          <w:bCs/>
          <w:sz w:val="24"/>
          <w:szCs w:val="24"/>
        </w:rPr>
        <w:t>s</w:t>
      </w:r>
      <w:r w:rsidRPr="002B788F">
        <w:rPr>
          <w:rFonts w:ascii="Times New Roman" w:hAnsi="Times New Roman"/>
          <w:bCs/>
          <w:sz w:val="24"/>
          <w:szCs w:val="24"/>
        </w:rPr>
        <w:t xml:space="preserve"> atskirai – Šalimi, būdam</w:t>
      </w:r>
      <w:r w:rsidR="00D27AB8">
        <w:rPr>
          <w:rFonts w:ascii="Times New Roman" w:hAnsi="Times New Roman"/>
          <w:bCs/>
          <w:sz w:val="24"/>
          <w:szCs w:val="24"/>
        </w:rPr>
        <w:t>i</w:t>
      </w:r>
      <w:r w:rsidRPr="002B788F">
        <w:rPr>
          <w:rFonts w:ascii="Times New Roman" w:hAnsi="Times New Roman"/>
          <w:bCs/>
          <w:sz w:val="24"/>
          <w:szCs w:val="24"/>
        </w:rPr>
        <w:t xml:space="preserve"> abipusiškai suinteresuot</w:t>
      </w:r>
      <w:r w:rsidR="00D27AB8">
        <w:rPr>
          <w:rFonts w:ascii="Times New Roman" w:hAnsi="Times New Roman"/>
          <w:bCs/>
          <w:sz w:val="24"/>
          <w:szCs w:val="24"/>
        </w:rPr>
        <w:t>i</w:t>
      </w:r>
      <w:r w:rsidRPr="002B788F">
        <w:rPr>
          <w:rFonts w:ascii="Times New Roman" w:hAnsi="Times New Roman"/>
          <w:bCs/>
          <w:sz w:val="24"/>
          <w:szCs w:val="24"/>
        </w:rPr>
        <w:t xml:space="preserve"> ir siekdam</w:t>
      </w:r>
      <w:r w:rsidR="00D27AB8">
        <w:rPr>
          <w:rFonts w:ascii="Times New Roman" w:hAnsi="Times New Roman"/>
          <w:bCs/>
          <w:sz w:val="24"/>
          <w:szCs w:val="24"/>
        </w:rPr>
        <w:t>i</w:t>
      </w:r>
      <w:r w:rsidRPr="002B788F">
        <w:rPr>
          <w:rFonts w:ascii="Times New Roman" w:hAnsi="Times New Roman"/>
          <w:bCs/>
          <w:sz w:val="24"/>
          <w:szCs w:val="24"/>
        </w:rPr>
        <w:t xml:space="preserve"> bendradarbiauti bei teikti tarpusavio pagalbą, vadovaudamiesi 2022 m. lapkričio 29 d. bendradarbiavimo sutarties Nr. D-3.24-D-478 (toliau – Sutartis) 8 punktu susitarė:</w:t>
      </w:r>
    </w:p>
    <w:p w14:paraId="0B9B7A26" w14:textId="1C300203" w:rsidR="00B91815" w:rsidRPr="00B272D7" w:rsidRDefault="00B272D7" w:rsidP="00B272D7">
      <w:pPr>
        <w:tabs>
          <w:tab w:val="left" w:pos="0"/>
          <w:tab w:val="left" w:pos="993"/>
        </w:tabs>
        <w:suppressAutoHyphens/>
        <w:autoSpaceDN w:val="0"/>
        <w:spacing w:after="0" w:line="240" w:lineRule="auto"/>
        <w:ind w:right="-1"/>
        <w:jc w:val="both"/>
        <w:rPr>
          <w:rFonts w:ascii="Times New Roman" w:hAnsi="Times New Roman"/>
          <w:bCs/>
          <w:sz w:val="24"/>
          <w:szCs w:val="24"/>
        </w:rPr>
      </w:pPr>
      <w:bookmarkStart w:id="1" w:name="_Hlk145596426"/>
      <w:r>
        <w:rPr>
          <w:rFonts w:ascii="Times New Roman" w:hAnsi="Times New Roman"/>
          <w:bCs/>
          <w:sz w:val="24"/>
          <w:szCs w:val="24"/>
        </w:rPr>
        <w:tab/>
        <w:t xml:space="preserve">1. </w:t>
      </w:r>
      <w:r w:rsidR="00B91815" w:rsidRPr="00B272D7">
        <w:rPr>
          <w:rFonts w:ascii="Times New Roman" w:hAnsi="Times New Roman"/>
          <w:bCs/>
          <w:sz w:val="24"/>
          <w:szCs w:val="24"/>
        </w:rPr>
        <w:t xml:space="preserve">Pakeisti 2022 m. lapkričio 29 d. bendradarbiavimo sutarties Nr. D-3.24-D-478  </w:t>
      </w:r>
      <w:r w:rsidR="00D27AB8">
        <w:rPr>
          <w:rFonts w:ascii="Times New Roman" w:hAnsi="Times New Roman"/>
          <w:bCs/>
          <w:sz w:val="24"/>
          <w:szCs w:val="24"/>
        </w:rPr>
        <w:t>7</w:t>
      </w:r>
      <w:r w:rsidR="00B91815" w:rsidRPr="00B272D7">
        <w:rPr>
          <w:rFonts w:ascii="Times New Roman" w:hAnsi="Times New Roman"/>
          <w:bCs/>
          <w:sz w:val="24"/>
          <w:szCs w:val="24"/>
        </w:rPr>
        <w:t xml:space="preserve"> punktą ir </w:t>
      </w:r>
      <w:r w:rsidR="00D27AB8" w:rsidRPr="00B272D7">
        <w:rPr>
          <w:rFonts w:ascii="Times New Roman" w:hAnsi="Times New Roman"/>
          <w:bCs/>
          <w:sz w:val="24"/>
          <w:szCs w:val="24"/>
        </w:rPr>
        <w:t xml:space="preserve">jį </w:t>
      </w:r>
      <w:r w:rsidR="00B91815" w:rsidRPr="00B272D7">
        <w:rPr>
          <w:rFonts w:ascii="Times New Roman" w:hAnsi="Times New Roman"/>
          <w:bCs/>
          <w:sz w:val="24"/>
          <w:szCs w:val="24"/>
        </w:rPr>
        <w:t>išdėstyti taip:</w:t>
      </w:r>
    </w:p>
    <w:p w14:paraId="66A9BEB2" w14:textId="2C9AB111" w:rsidR="00B91815" w:rsidRPr="0023086B" w:rsidRDefault="007219A5" w:rsidP="00B272D7">
      <w:pPr>
        <w:tabs>
          <w:tab w:val="left" w:pos="0"/>
          <w:tab w:val="left" w:pos="993"/>
        </w:tabs>
        <w:suppressAutoHyphens/>
        <w:autoSpaceDN w:val="0"/>
        <w:spacing w:after="0" w:line="240" w:lineRule="auto"/>
        <w:ind w:right="-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B91815" w:rsidRPr="0023086B">
        <w:rPr>
          <w:rFonts w:ascii="Times New Roman" w:hAnsi="Times New Roman"/>
          <w:bCs/>
          <w:sz w:val="24"/>
          <w:szCs w:val="24"/>
        </w:rPr>
        <w:t xml:space="preserve">„7. Sutarties galiojimo terminas pratęsiamas iki 2024 m. spalio 4 d. Šalys susitaria, kad šiam terminui suėjus ir šalims </w:t>
      </w:r>
      <w:r w:rsidR="00D27AB8">
        <w:rPr>
          <w:rFonts w:ascii="Times New Roman" w:hAnsi="Times New Roman"/>
          <w:bCs/>
          <w:sz w:val="24"/>
          <w:szCs w:val="24"/>
        </w:rPr>
        <w:t>r</w:t>
      </w:r>
      <w:r w:rsidR="00D27AB8" w:rsidRPr="0023086B">
        <w:rPr>
          <w:rFonts w:ascii="Times New Roman" w:hAnsi="Times New Roman"/>
          <w:bCs/>
          <w:sz w:val="24"/>
          <w:szCs w:val="24"/>
        </w:rPr>
        <w:t>aštu</w:t>
      </w:r>
      <w:r w:rsidR="00D27AB8">
        <w:rPr>
          <w:rFonts w:ascii="Times New Roman" w:hAnsi="Times New Roman"/>
          <w:bCs/>
          <w:sz w:val="24"/>
          <w:szCs w:val="24"/>
        </w:rPr>
        <w:t xml:space="preserve"> </w:t>
      </w:r>
      <w:r w:rsidR="00B91815" w:rsidRPr="0023086B">
        <w:rPr>
          <w:rFonts w:ascii="Times New Roman" w:hAnsi="Times New Roman"/>
          <w:bCs/>
          <w:sz w:val="24"/>
          <w:szCs w:val="24"/>
        </w:rPr>
        <w:t>nepareiškus apie sutarties nutraukimą ji galios iki atskiro susitarimo</w:t>
      </w:r>
      <w:r w:rsidR="00B91815" w:rsidRPr="0023086B">
        <w:rPr>
          <w:bCs/>
        </w:rPr>
        <w:t xml:space="preserve"> </w:t>
      </w:r>
      <w:r w:rsidR="00B91815" w:rsidRPr="0023086B">
        <w:rPr>
          <w:rFonts w:ascii="Times New Roman" w:hAnsi="Times New Roman"/>
          <w:bCs/>
          <w:sz w:val="24"/>
          <w:szCs w:val="24"/>
        </w:rPr>
        <w:t xml:space="preserve">ar raštiško </w:t>
      </w:r>
      <w:r w:rsidR="00D27AB8">
        <w:rPr>
          <w:rFonts w:ascii="Times New Roman" w:hAnsi="Times New Roman"/>
          <w:bCs/>
          <w:sz w:val="24"/>
          <w:szCs w:val="24"/>
        </w:rPr>
        <w:t>vien</w:t>
      </w:r>
      <w:r w:rsidR="00B91815" w:rsidRPr="0023086B">
        <w:rPr>
          <w:rFonts w:ascii="Times New Roman" w:hAnsi="Times New Roman"/>
          <w:bCs/>
          <w:sz w:val="24"/>
          <w:szCs w:val="24"/>
        </w:rPr>
        <w:t>os iš šalių pageidavimo nutraukti sutartį, bet ne</w:t>
      </w:r>
      <w:r w:rsidR="00D27AB8">
        <w:rPr>
          <w:rFonts w:ascii="Times New Roman" w:hAnsi="Times New Roman"/>
          <w:bCs/>
          <w:sz w:val="24"/>
          <w:szCs w:val="24"/>
        </w:rPr>
        <w:t xml:space="preserve"> </w:t>
      </w:r>
      <w:r w:rsidR="00B91815" w:rsidRPr="0023086B">
        <w:rPr>
          <w:rFonts w:ascii="Times New Roman" w:hAnsi="Times New Roman"/>
          <w:bCs/>
          <w:sz w:val="24"/>
          <w:szCs w:val="24"/>
        </w:rPr>
        <w:t>ilgiau kaip tr</w:t>
      </w:r>
      <w:r w:rsidR="00D27AB8">
        <w:rPr>
          <w:rFonts w:ascii="Times New Roman" w:hAnsi="Times New Roman"/>
          <w:bCs/>
          <w:sz w:val="24"/>
          <w:szCs w:val="24"/>
        </w:rPr>
        <w:t>eju</w:t>
      </w:r>
      <w:r w:rsidR="00B91815" w:rsidRPr="0023086B">
        <w:rPr>
          <w:rFonts w:ascii="Times New Roman" w:hAnsi="Times New Roman"/>
          <w:bCs/>
          <w:sz w:val="24"/>
          <w:szCs w:val="24"/>
        </w:rPr>
        <w:t>s metus.“.</w:t>
      </w:r>
    </w:p>
    <w:p w14:paraId="1905AA07" w14:textId="6D43FFBF" w:rsidR="00B91815" w:rsidRPr="0023086B" w:rsidRDefault="00B272D7" w:rsidP="00B272D7">
      <w:pPr>
        <w:tabs>
          <w:tab w:val="left" w:pos="993"/>
        </w:tabs>
        <w:suppressAutoHyphens/>
        <w:autoSpaceDN w:val="0"/>
        <w:spacing w:after="0" w:line="240" w:lineRule="auto"/>
        <w:ind w:right="-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830785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="00B91815" w:rsidRPr="0023086B">
        <w:rPr>
          <w:rFonts w:ascii="Times New Roman" w:hAnsi="Times New Roman"/>
          <w:bCs/>
          <w:sz w:val="24"/>
          <w:szCs w:val="24"/>
        </w:rPr>
        <w:t>Kiti Sutarties punktai nekeičiami.</w:t>
      </w:r>
      <w:bookmarkEnd w:id="1"/>
    </w:p>
    <w:p w14:paraId="38D43C4D" w14:textId="5E78EDB6" w:rsidR="003311CC" w:rsidRPr="003311CC" w:rsidRDefault="003311CC" w:rsidP="001D4659">
      <w:pPr>
        <w:spacing w:after="0" w:line="240" w:lineRule="auto"/>
        <w:ind w:left="-360" w:firstLine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392"/>
        <w:tblW w:w="9762" w:type="dxa"/>
        <w:tblLayout w:type="fixed"/>
        <w:tblLook w:val="0000" w:firstRow="0" w:lastRow="0" w:firstColumn="0" w:lastColumn="0" w:noHBand="0" w:noVBand="0"/>
      </w:tblPr>
      <w:tblGrid>
        <w:gridCol w:w="4962"/>
        <w:gridCol w:w="4800"/>
      </w:tblGrid>
      <w:tr w:rsidR="00034EA2" w:rsidRPr="003311CC" w14:paraId="3C2A1FE3" w14:textId="77777777" w:rsidTr="0070791F">
        <w:trPr>
          <w:trHeight w:val="243"/>
        </w:trPr>
        <w:tc>
          <w:tcPr>
            <w:tcW w:w="4962" w:type="dxa"/>
          </w:tcPr>
          <w:p w14:paraId="411A3222" w14:textId="74E63B9E" w:rsidR="00034EA2" w:rsidRPr="003311CC" w:rsidRDefault="001924EC" w:rsidP="0003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Centras</w:t>
            </w:r>
          </w:p>
          <w:p w14:paraId="25022C3A" w14:textId="27FF3A28" w:rsidR="00034EA2" w:rsidRPr="00EF01A9" w:rsidRDefault="001924EC" w:rsidP="0003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EF01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bėgėlių priėmimo centras </w:t>
            </w:r>
          </w:p>
          <w:p w14:paraId="5F6779CC" w14:textId="17FA1FBF" w:rsidR="00034EA2" w:rsidRPr="00EF01A9" w:rsidRDefault="001924EC" w:rsidP="0003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F01A9">
              <w:rPr>
                <w:rFonts w:ascii="Times New Roman" w:eastAsia="Calibri" w:hAnsi="Times New Roman" w:cs="Times New Roman"/>
                <w:sz w:val="24"/>
                <w:szCs w:val="24"/>
              </w:rPr>
              <w:t>Karaliaus Mindaugo g. 18, Rukla, Jonavos r.</w:t>
            </w:r>
          </w:p>
          <w:p w14:paraId="1FB860F3" w14:textId="349748C4" w:rsidR="00034EA2" w:rsidRPr="00EF01A9" w:rsidRDefault="001924EC" w:rsidP="0003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F01A9">
              <w:rPr>
                <w:rFonts w:ascii="Times New Roman" w:eastAsia="Calibri" w:hAnsi="Times New Roman" w:cs="Times New Roman"/>
                <w:sz w:val="24"/>
                <w:szCs w:val="24"/>
              </w:rPr>
              <w:t>Į</w:t>
            </w:r>
            <w:r w:rsidR="00F643D2" w:rsidRPr="00EF01A9">
              <w:rPr>
                <w:rFonts w:ascii="Times New Roman" w:eastAsia="Calibri" w:hAnsi="Times New Roman" w:cs="Times New Roman"/>
                <w:sz w:val="24"/>
                <w:szCs w:val="24"/>
              </w:rPr>
              <w:t>monės</w:t>
            </w:r>
            <w:r w:rsidRPr="00EF01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odas 188720365</w:t>
            </w:r>
          </w:p>
          <w:p w14:paraId="717912AA" w14:textId="040F9E7F" w:rsidR="00034EA2" w:rsidRPr="00EF01A9" w:rsidRDefault="00034EA2" w:rsidP="0003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01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</w:t>
            </w:r>
            <w:r w:rsidR="0070791F" w:rsidRPr="00EF01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Pr="00EF01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8 </w:t>
            </w:r>
            <w:r w:rsidR="00557DD2" w:rsidRPr="00EF01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9</w:t>
            </w:r>
            <w:r w:rsidRPr="00EF01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) </w:t>
            </w:r>
            <w:r w:rsidR="00557DD2" w:rsidRPr="00EF01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3</w:t>
            </w:r>
            <w:r w:rsidR="00D27AB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557DD2" w:rsidRPr="00EF01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7</w:t>
            </w:r>
            <w:r w:rsidRPr="00EF01A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14:paraId="4CCDF86C" w14:textId="62A57B3C" w:rsidR="00034EA2" w:rsidRPr="00EF01A9" w:rsidRDefault="00034EA2" w:rsidP="0003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F01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El. p. </w:t>
            </w:r>
            <w:r w:rsidR="00557DD2" w:rsidRPr="00EF01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centras@rppc.lt</w:t>
            </w:r>
          </w:p>
          <w:p w14:paraId="14C01A08" w14:textId="77777777" w:rsidR="00034EA2" w:rsidRPr="003311CC" w:rsidRDefault="00034EA2" w:rsidP="0003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28B373BC" w14:textId="05A3878B" w:rsidR="00034EA2" w:rsidRPr="003311CC" w:rsidRDefault="00034EA2" w:rsidP="0003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11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rektor</w:t>
            </w:r>
            <w:r w:rsidR="00F643D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ė</w:t>
            </w:r>
          </w:p>
          <w:p w14:paraId="076BAA13" w14:textId="00565595" w:rsidR="00034EA2" w:rsidRPr="003311CC" w:rsidRDefault="00F643D2" w:rsidP="0003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eatričė Bernotienė</w:t>
            </w:r>
          </w:p>
        </w:tc>
        <w:tc>
          <w:tcPr>
            <w:tcW w:w="4800" w:type="dxa"/>
            <w:shd w:val="clear" w:color="auto" w:fill="FFFFFF"/>
          </w:tcPr>
          <w:p w14:paraId="486845E9" w14:textId="77777777" w:rsidR="00034EA2" w:rsidRPr="003311CC" w:rsidRDefault="00034EA2" w:rsidP="00034EA2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3311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Savivaldybė </w:t>
            </w:r>
            <w:r w:rsidRPr="003311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ab/>
            </w:r>
          </w:p>
          <w:p w14:paraId="634EDF86" w14:textId="3AC6D239" w:rsidR="00375082" w:rsidRDefault="00034EA2" w:rsidP="00375082">
            <w:pPr>
              <w:tabs>
                <w:tab w:val="left" w:pos="57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11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nevėžio rajono savivaldybė</w:t>
            </w:r>
          </w:p>
          <w:p w14:paraId="63E1F663" w14:textId="77777777" w:rsidR="00034EA2" w:rsidRPr="003311CC" w:rsidRDefault="00034EA2" w:rsidP="00375082">
            <w:pPr>
              <w:tabs>
                <w:tab w:val="left" w:pos="57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11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asario 16-osios g. 27, 35185 Panevėžys  </w:t>
            </w:r>
          </w:p>
          <w:p w14:paraId="6EB62494" w14:textId="6EDD6F35" w:rsidR="00375082" w:rsidRPr="003311CC" w:rsidRDefault="006A064F" w:rsidP="00375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monės kodas 111107182</w:t>
            </w:r>
            <w:r w:rsidR="00375082" w:rsidRPr="003311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                                                                                                                                                                 </w:t>
            </w:r>
          </w:p>
          <w:p w14:paraId="5CA64231" w14:textId="77777777" w:rsidR="00034EA2" w:rsidRPr="003311CC" w:rsidRDefault="00034EA2" w:rsidP="0003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11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. (8 45) 58 29 46</w:t>
            </w:r>
            <w:r w:rsidRPr="003311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ab/>
              <w:t xml:space="preserve"> </w:t>
            </w:r>
          </w:p>
          <w:p w14:paraId="71463886" w14:textId="77777777" w:rsidR="00034EA2" w:rsidRPr="003311CC" w:rsidRDefault="00034EA2" w:rsidP="0003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 w:rsidRPr="003311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El.</w:t>
            </w:r>
            <w:r w:rsidR="007079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r w:rsidRPr="003311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 xml:space="preserve">p. </w:t>
            </w:r>
            <w:proofErr w:type="spellStart"/>
            <w:r w:rsidRPr="003311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savivaldybė@panrs.lt</w:t>
            </w:r>
            <w:proofErr w:type="spellEnd"/>
          </w:p>
          <w:p w14:paraId="2DF36E02" w14:textId="77777777" w:rsidR="00034EA2" w:rsidRPr="003311CC" w:rsidRDefault="00034EA2" w:rsidP="0003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</w:p>
          <w:p w14:paraId="0B5B605D" w14:textId="67D7ACF5" w:rsidR="00F643D2" w:rsidRDefault="006A064F" w:rsidP="00375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 xml:space="preserve">Savivaldybė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m</w:t>
            </w:r>
            <w:r w:rsidR="00F643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eras</w:t>
            </w:r>
            <w:proofErr w:type="spellEnd"/>
          </w:p>
          <w:p w14:paraId="3A932883" w14:textId="77777777" w:rsidR="00EC7ABB" w:rsidRDefault="00F643D2" w:rsidP="00375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Antanas Pocius</w:t>
            </w:r>
          </w:p>
          <w:p w14:paraId="42F37C7C" w14:textId="77777777" w:rsidR="00EC7ABB" w:rsidRDefault="00EC7ABB" w:rsidP="00375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</w:p>
          <w:p w14:paraId="78EAF985" w14:textId="77777777" w:rsidR="00EC7ABB" w:rsidRDefault="00EC7ABB" w:rsidP="00375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</w:p>
          <w:p w14:paraId="4D4A72FD" w14:textId="11FB835B" w:rsidR="00034EA2" w:rsidRPr="003311CC" w:rsidRDefault="00034EA2" w:rsidP="0037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3311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 xml:space="preserve">                                                                      </w:t>
            </w:r>
          </w:p>
        </w:tc>
      </w:tr>
    </w:tbl>
    <w:p w14:paraId="37162859" w14:textId="77777777" w:rsidR="004E194D" w:rsidRPr="002665A1" w:rsidRDefault="004E194D" w:rsidP="002665A1">
      <w:pPr>
        <w:suppressAutoHyphens/>
        <w:spacing w:after="0" w:line="240" w:lineRule="auto"/>
        <w:ind w:firstLine="53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816B2D9" w14:textId="77777777" w:rsidR="001D4659" w:rsidRDefault="001D4659" w:rsidP="002665A1">
      <w:pPr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</w:p>
    <w:p w14:paraId="49D82AD7" w14:textId="77777777" w:rsidR="001D4659" w:rsidRDefault="001D4659" w:rsidP="002665A1">
      <w:pPr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</w:p>
    <w:p w14:paraId="04F04530" w14:textId="77777777" w:rsidR="0060195C" w:rsidRDefault="0060195C" w:rsidP="002665A1">
      <w:pPr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</w:p>
    <w:p w14:paraId="109AF611" w14:textId="77777777" w:rsidR="0060195C" w:rsidRDefault="0060195C" w:rsidP="002665A1">
      <w:pPr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</w:p>
    <w:p w14:paraId="23DEA36C" w14:textId="77777777" w:rsidR="0060195C" w:rsidRDefault="0060195C" w:rsidP="002665A1">
      <w:pPr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</w:p>
    <w:p w14:paraId="4F1FBC25" w14:textId="5EEB00AE" w:rsidR="00414054" w:rsidRPr="00A364F9" w:rsidRDefault="00414054">
      <w:pPr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</w:p>
    <w:sectPr w:rsidR="00414054" w:rsidRPr="00A364F9" w:rsidSect="00B272D7">
      <w:headerReference w:type="default" r:id="rId9"/>
      <w:pgSz w:w="11906" w:h="16838"/>
      <w:pgMar w:top="1168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0FDDB" w14:textId="77777777" w:rsidR="00C95168" w:rsidRDefault="00C95168" w:rsidP="00F15301">
      <w:pPr>
        <w:spacing w:after="0" w:line="240" w:lineRule="auto"/>
      </w:pPr>
      <w:r>
        <w:separator/>
      </w:r>
    </w:p>
  </w:endnote>
  <w:endnote w:type="continuationSeparator" w:id="0">
    <w:p w14:paraId="272FA184" w14:textId="77777777" w:rsidR="00C95168" w:rsidRDefault="00C95168" w:rsidP="00F15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6A356" w14:textId="77777777" w:rsidR="00C95168" w:rsidRDefault="00C95168" w:rsidP="00F15301">
      <w:pPr>
        <w:spacing w:after="0" w:line="240" w:lineRule="auto"/>
      </w:pPr>
      <w:r>
        <w:separator/>
      </w:r>
    </w:p>
  </w:footnote>
  <w:footnote w:type="continuationSeparator" w:id="0">
    <w:p w14:paraId="65E1CBFB" w14:textId="77777777" w:rsidR="00C95168" w:rsidRDefault="00C95168" w:rsidP="00F15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BB407" w14:textId="4F5530B6" w:rsidR="00F15301" w:rsidRDefault="00F15301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0396"/>
    <w:multiLevelType w:val="hybridMultilevel"/>
    <w:tmpl w:val="4C863618"/>
    <w:lvl w:ilvl="0" w:tplc="9056D3A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7BF568C"/>
    <w:multiLevelType w:val="hybridMultilevel"/>
    <w:tmpl w:val="958CC556"/>
    <w:lvl w:ilvl="0" w:tplc="BE8EEABA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" w15:restartNumberingAfterBreak="0">
    <w:nsid w:val="088B0014"/>
    <w:multiLevelType w:val="hybridMultilevel"/>
    <w:tmpl w:val="AC7EF880"/>
    <w:lvl w:ilvl="0" w:tplc="F5DCBA48">
      <w:start w:val="1"/>
      <w:numFmt w:val="decimal"/>
      <w:lvlText w:val="%1."/>
      <w:lvlJc w:val="left"/>
      <w:pPr>
        <w:ind w:left="987" w:hanging="360"/>
      </w:pPr>
      <w:rPr>
        <w:rFonts w:ascii="Times New Roman" w:eastAsiaTheme="minorHAnsi" w:hAnsi="Times New Roman" w:cstheme="minorBidi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" w15:restartNumberingAfterBreak="0">
    <w:nsid w:val="08A83658"/>
    <w:multiLevelType w:val="hybridMultilevel"/>
    <w:tmpl w:val="E23826D6"/>
    <w:lvl w:ilvl="0" w:tplc="EC7E609E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EE5BE9"/>
    <w:multiLevelType w:val="hybridMultilevel"/>
    <w:tmpl w:val="F8F0B1F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D56FA"/>
    <w:multiLevelType w:val="hybridMultilevel"/>
    <w:tmpl w:val="9FDAD91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410A4"/>
    <w:multiLevelType w:val="hybridMultilevel"/>
    <w:tmpl w:val="E4CE4B08"/>
    <w:lvl w:ilvl="0" w:tplc="0427000F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7" w15:restartNumberingAfterBreak="0">
    <w:nsid w:val="4CE37688"/>
    <w:multiLevelType w:val="hybridMultilevel"/>
    <w:tmpl w:val="3E5014B8"/>
    <w:lvl w:ilvl="0" w:tplc="AC7489D6">
      <w:start w:val="1"/>
      <w:numFmt w:val="decimal"/>
      <w:lvlText w:val="%1."/>
      <w:lvlJc w:val="left"/>
      <w:pPr>
        <w:ind w:left="1211" w:hanging="360"/>
      </w:pPr>
      <w:rPr>
        <w:rFonts w:eastAsia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DC55531"/>
    <w:multiLevelType w:val="hybridMultilevel"/>
    <w:tmpl w:val="BA3C45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62A6B"/>
    <w:multiLevelType w:val="hybridMultilevel"/>
    <w:tmpl w:val="6B1EFDD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B449D"/>
    <w:multiLevelType w:val="hybridMultilevel"/>
    <w:tmpl w:val="E57C6BA4"/>
    <w:lvl w:ilvl="0" w:tplc="E44A9118">
      <w:start w:val="1"/>
      <w:numFmt w:val="decimal"/>
      <w:lvlText w:val="%1."/>
      <w:lvlJc w:val="left"/>
      <w:pPr>
        <w:ind w:left="1211" w:hanging="360"/>
      </w:pPr>
      <w:rPr>
        <w:rFonts w:eastAsia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1B768E2"/>
    <w:multiLevelType w:val="hybridMultilevel"/>
    <w:tmpl w:val="27BA80C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A23784"/>
    <w:multiLevelType w:val="hybridMultilevel"/>
    <w:tmpl w:val="5492C0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56760E"/>
    <w:multiLevelType w:val="hybridMultilevel"/>
    <w:tmpl w:val="A6188724"/>
    <w:lvl w:ilvl="0" w:tplc="BE267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96533402">
    <w:abstractNumId w:val="3"/>
  </w:num>
  <w:num w:numId="2" w16cid:durableId="1814983092">
    <w:abstractNumId w:val="10"/>
  </w:num>
  <w:num w:numId="3" w16cid:durableId="1561479371">
    <w:abstractNumId w:val="2"/>
  </w:num>
  <w:num w:numId="4" w16cid:durableId="1437022877">
    <w:abstractNumId w:val="7"/>
  </w:num>
  <w:num w:numId="5" w16cid:durableId="2009550865">
    <w:abstractNumId w:val="8"/>
  </w:num>
  <w:num w:numId="6" w16cid:durableId="1390492720">
    <w:abstractNumId w:val="5"/>
  </w:num>
  <w:num w:numId="7" w16cid:durableId="996573155">
    <w:abstractNumId w:val="9"/>
  </w:num>
  <w:num w:numId="8" w16cid:durableId="1865048777">
    <w:abstractNumId w:val="4"/>
  </w:num>
  <w:num w:numId="9" w16cid:durableId="502816988">
    <w:abstractNumId w:val="6"/>
  </w:num>
  <w:num w:numId="10" w16cid:durableId="913130018">
    <w:abstractNumId w:val="12"/>
  </w:num>
  <w:num w:numId="11" w16cid:durableId="655836493">
    <w:abstractNumId w:val="13"/>
  </w:num>
  <w:num w:numId="12" w16cid:durableId="817646164">
    <w:abstractNumId w:val="1"/>
  </w:num>
  <w:num w:numId="13" w16cid:durableId="76946892">
    <w:abstractNumId w:val="0"/>
  </w:num>
  <w:num w:numId="14" w16cid:durableId="15247824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5A1"/>
    <w:rsid w:val="00034EA2"/>
    <w:rsid w:val="00053C6C"/>
    <w:rsid w:val="00064924"/>
    <w:rsid w:val="00084809"/>
    <w:rsid w:val="000A0466"/>
    <w:rsid w:val="001466E9"/>
    <w:rsid w:val="00150DBD"/>
    <w:rsid w:val="00184FB7"/>
    <w:rsid w:val="0019112F"/>
    <w:rsid w:val="001924EC"/>
    <w:rsid w:val="001B0B2B"/>
    <w:rsid w:val="001C0231"/>
    <w:rsid w:val="001D4659"/>
    <w:rsid w:val="002005EE"/>
    <w:rsid w:val="00212FCE"/>
    <w:rsid w:val="0023086B"/>
    <w:rsid w:val="00236C95"/>
    <w:rsid w:val="0023745B"/>
    <w:rsid w:val="002665A1"/>
    <w:rsid w:val="00267063"/>
    <w:rsid w:val="002F15D8"/>
    <w:rsid w:val="00307B64"/>
    <w:rsid w:val="003311CC"/>
    <w:rsid w:val="00331536"/>
    <w:rsid w:val="00375082"/>
    <w:rsid w:val="003D40F1"/>
    <w:rsid w:val="003F294B"/>
    <w:rsid w:val="00414054"/>
    <w:rsid w:val="0041784E"/>
    <w:rsid w:val="00493977"/>
    <w:rsid w:val="004A3FDF"/>
    <w:rsid w:val="004E194D"/>
    <w:rsid w:val="004E4275"/>
    <w:rsid w:val="00530925"/>
    <w:rsid w:val="0054793D"/>
    <w:rsid w:val="00555A7E"/>
    <w:rsid w:val="00557DD2"/>
    <w:rsid w:val="005F08D7"/>
    <w:rsid w:val="0060195C"/>
    <w:rsid w:val="006667BC"/>
    <w:rsid w:val="006A064F"/>
    <w:rsid w:val="006B7CCA"/>
    <w:rsid w:val="006E0CE9"/>
    <w:rsid w:val="006E5D7C"/>
    <w:rsid w:val="0070791F"/>
    <w:rsid w:val="007219A5"/>
    <w:rsid w:val="00751D2B"/>
    <w:rsid w:val="007735ED"/>
    <w:rsid w:val="0079694E"/>
    <w:rsid w:val="007E26AF"/>
    <w:rsid w:val="008277C0"/>
    <w:rsid w:val="00830785"/>
    <w:rsid w:val="008F6C1E"/>
    <w:rsid w:val="00933606"/>
    <w:rsid w:val="00971EFF"/>
    <w:rsid w:val="00977C12"/>
    <w:rsid w:val="009A3C43"/>
    <w:rsid w:val="009F3FD6"/>
    <w:rsid w:val="00A364F9"/>
    <w:rsid w:val="00A52754"/>
    <w:rsid w:val="00A943AA"/>
    <w:rsid w:val="00AA1024"/>
    <w:rsid w:val="00B272D7"/>
    <w:rsid w:val="00B30272"/>
    <w:rsid w:val="00B52C34"/>
    <w:rsid w:val="00B64E23"/>
    <w:rsid w:val="00B91815"/>
    <w:rsid w:val="00BB2200"/>
    <w:rsid w:val="00BD46C6"/>
    <w:rsid w:val="00BF0CEA"/>
    <w:rsid w:val="00BF3DAB"/>
    <w:rsid w:val="00BF536D"/>
    <w:rsid w:val="00C6571D"/>
    <w:rsid w:val="00C74487"/>
    <w:rsid w:val="00C859B3"/>
    <w:rsid w:val="00C95168"/>
    <w:rsid w:val="00D27AB8"/>
    <w:rsid w:val="00D64D97"/>
    <w:rsid w:val="00DB1E25"/>
    <w:rsid w:val="00DD41F2"/>
    <w:rsid w:val="00E16DC5"/>
    <w:rsid w:val="00E801A5"/>
    <w:rsid w:val="00EA5B0D"/>
    <w:rsid w:val="00EC7ABB"/>
    <w:rsid w:val="00EF01A9"/>
    <w:rsid w:val="00F15301"/>
    <w:rsid w:val="00F23719"/>
    <w:rsid w:val="00F643D2"/>
    <w:rsid w:val="00FA4789"/>
    <w:rsid w:val="00FA61A7"/>
    <w:rsid w:val="00FB2F7E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F6ABB"/>
  <w15:docId w15:val="{5CB0B81D-6299-4431-B5D9-B988A18CA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E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7C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D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1924EC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53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301"/>
  </w:style>
  <w:style w:type="paragraph" w:styleId="Footer">
    <w:name w:val="footer"/>
    <w:basedOn w:val="Normal"/>
    <w:link w:val="FooterChar"/>
    <w:uiPriority w:val="99"/>
    <w:unhideWhenUsed/>
    <w:rsid w:val="00F153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3D14-1606-467A-B256-3955877C4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73</Words>
  <Characters>1296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edrius Motiejauskas</dc:creator>
  <cp:lastModifiedBy>Ruta Vaitkuniene</cp:lastModifiedBy>
  <cp:revision>4</cp:revision>
  <cp:lastPrinted>2023-09-28T10:16:00Z</cp:lastPrinted>
  <dcterms:created xsi:type="dcterms:W3CDTF">2023-09-28T10:15:00Z</dcterms:created>
  <dcterms:modified xsi:type="dcterms:W3CDTF">2023-09-28T10:17:00Z</dcterms:modified>
</cp:coreProperties>
</file>